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8/06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Gisela Maria Barrionuev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Recursos Human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F4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